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8D" w:rsidRDefault="00264A3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</w:t>
      </w:r>
      <w:r w:rsidR="009D2B8D">
        <w:rPr>
          <w:lang w:val="es-MX"/>
        </w:rPr>
        <w:t>/</w:t>
      </w:r>
      <w:r w:rsidR="00AB32F5">
        <w:rPr>
          <w:lang w:val="es-MX"/>
        </w:rPr>
        <w:t>10</w:t>
      </w:r>
      <w:r>
        <w:rPr>
          <w:lang w:val="es-MX"/>
        </w:rPr>
        <w:t>/</w:t>
      </w:r>
      <w:r w:rsidR="009D2B8D">
        <w:rPr>
          <w:lang w:val="es-MX"/>
        </w:rPr>
        <w:t>2020</w:t>
      </w:r>
    </w:p>
    <w:p w:rsidR="003E7EB6" w:rsidRDefault="00EA39D7" w:rsidP="00B635A6">
      <w:pPr>
        <w:ind w:left="3540"/>
        <w:rPr>
          <w:lang w:val="es-MX"/>
        </w:rPr>
      </w:pPr>
      <w:r>
        <w:rPr>
          <w:lang w:val="es-MX"/>
        </w:rPr>
        <w:t>D</w:t>
      </w:r>
      <w:r w:rsidR="009D2B8D">
        <w:rPr>
          <w:lang w:val="es-MX"/>
        </w:rPr>
        <w:t>AC&amp;P</w:t>
      </w:r>
      <w:r w:rsidR="001108B3">
        <w:rPr>
          <w:lang w:val="es-MX"/>
        </w:rPr>
        <w:tab/>
      </w:r>
      <w:r w:rsidR="009D2B8D"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0C8DDEF0" wp14:editId="39AE5DDA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</w:p>
    <w:p w:rsidR="009D2B8D" w:rsidRDefault="001108B3" w:rsidP="00B635A6">
      <w:pPr>
        <w:ind w:left="3540"/>
        <w:rPr>
          <w:lang w:val="es-MX"/>
        </w:rPr>
      </w:pPr>
      <w:bookmarkStart w:id="0" w:name="_GoBack"/>
      <w:bookmarkEnd w:id="0"/>
      <w:r>
        <w:rPr>
          <w:lang w:val="es-MX"/>
        </w:rPr>
        <w:t>RESIVO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9D2B8D" w:rsidRDefault="000B2D11" w:rsidP="009D2B8D">
      <w:pPr>
        <w:rPr>
          <w:lang w:val="es-MX"/>
        </w:rPr>
      </w:pPr>
      <w:r>
        <w:rPr>
          <w:lang w:val="es-MX"/>
        </w:rPr>
        <w:t>CLIENTE:</w:t>
      </w:r>
      <w:r w:rsidR="003E7EB6">
        <w:rPr>
          <w:lang w:val="es-MX"/>
        </w:rPr>
        <w:t xml:space="preserve"> MARIO GIRALD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2324"/>
        <w:gridCol w:w="1952"/>
        <w:gridCol w:w="1758"/>
      </w:tblGrid>
      <w:tr w:rsidR="000B2D11" w:rsidTr="006733FB">
        <w:tc>
          <w:tcPr>
            <w:tcW w:w="2460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24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952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758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E0689A" w:rsidTr="006733FB">
        <w:tc>
          <w:tcPr>
            <w:tcW w:w="2460" w:type="dxa"/>
          </w:tcPr>
          <w:p w:rsidR="00E0689A" w:rsidRDefault="00AB32F5" w:rsidP="006733FB">
            <w:pPr>
              <w:rPr>
                <w:lang w:val="es-MX"/>
              </w:rPr>
            </w:pPr>
            <w:r>
              <w:rPr>
                <w:lang w:val="es-MX"/>
              </w:rPr>
              <w:t>KN 95 SIN VLVUL</w:t>
            </w:r>
          </w:p>
        </w:tc>
        <w:tc>
          <w:tcPr>
            <w:tcW w:w="2324" w:type="dxa"/>
          </w:tcPr>
          <w:p w:rsidR="00E0689A" w:rsidRDefault="00AB32F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00</w:t>
            </w:r>
          </w:p>
        </w:tc>
        <w:tc>
          <w:tcPr>
            <w:tcW w:w="1952" w:type="dxa"/>
          </w:tcPr>
          <w:p w:rsidR="00E0689A" w:rsidRDefault="00AB32F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0.45</w:t>
            </w:r>
          </w:p>
        </w:tc>
        <w:tc>
          <w:tcPr>
            <w:tcW w:w="1758" w:type="dxa"/>
          </w:tcPr>
          <w:p w:rsidR="00E0689A" w:rsidRDefault="00AB32F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90</w:t>
            </w:r>
          </w:p>
        </w:tc>
      </w:tr>
      <w:tr w:rsidR="000B2D11" w:rsidTr="006733FB">
        <w:tc>
          <w:tcPr>
            <w:tcW w:w="2460" w:type="dxa"/>
          </w:tcPr>
          <w:p w:rsidR="000B2D11" w:rsidRDefault="001B7475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:rsidR="000B2D11" w:rsidRDefault="000B2D11" w:rsidP="006733FB">
            <w:pPr>
              <w:rPr>
                <w:lang w:val="es-MX"/>
              </w:rPr>
            </w:pPr>
          </w:p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034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</w:t>
            </w:r>
          </w:p>
        </w:tc>
      </w:tr>
    </w:tbl>
    <w:p w:rsidR="00FE16BA" w:rsidRDefault="00FE16BA"/>
    <w:p w:rsidR="009D2B8D" w:rsidRDefault="009D2B8D"/>
    <w:p w:rsidR="009D2B8D" w:rsidRDefault="00A464B2" w:rsidP="00F337E2">
      <w:pPr>
        <w:tabs>
          <w:tab w:val="left" w:pos="4862"/>
        </w:tabs>
      </w:pPr>
      <w:r>
        <w:t>FORMA DE PAGO</w:t>
      </w:r>
      <w:r w:rsidR="00570F97">
        <w:t>: TRANSFERENCIA</w:t>
      </w:r>
      <w:r w:rsidR="001D544B">
        <w:t xml:space="preserve"> </w:t>
      </w:r>
    </w:p>
    <w:p w:rsidR="00ED1F95" w:rsidRDefault="00ED1F95" w:rsidP="00F337E2">
      <w:pPr>
        <w:tabs>
          <w:tab w:val="left" w:pos="4862"/>
        </w:tabs>
      </w:pPr>
    </w:p>
    <w:p w:rsidR="00ED1F95" w:rsidRDefault="00ED1F95" w:rsidP="00F337E2">
      <w:pPr>
        <w:tabs>
          <w:tab w:val="left" w:pos="4862"/>
        </w:tabs>
      </w:pP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728DF"/>
    <w:rsid w:val="000B2D11"/>
    <w:rsid w:val="001108B3"/>
    <w:rsid w:val="00154DF3"/>
    <w:rsid w:val="001B7475"/>
    <w:rsid w:val="001D544B"/>
    <w:rsid w:val="00247C3C"/>
    <w:rsid w:val="002626B2"/>
    <w:rsid w:val="00264A3C"/>
    <w:rsid w:val="002C04D4"/>
    <w:rsid w:val="002D0561"/>
    <w:rsid w:val="002E1877"/>
    <w:rsid w:val="00376D47"/>
    <w:rsid w:val="003E7EB6"/>
    <w:rsid w:val="0041205A"/>
    <w:rsid w:val="00570F97"/>
    <w:rsid w:val="005C0982"/>
    <w:rsid w:val="006733FB"/>
    <w:rsid w:val="00682CA5"/>
    <w:rsid w:val="006B1D53"/>
    <w:rsid w:val="00704D6E"/>
    <w:rsid w:val="007141EC"/>
    <w:rsid w:val="0071435C"/>
    <w:rsid w:val="007E686C"/>
    <w:rsid w:val="00834834"/>
    <w:rsid w:val="00880492"/>
    <w:rsid w:val="00954590"/>
    <w:rsid w:val="009D2B8D"/>
    <w:rsid w:val="00A464B2"/>
    <w:rsid w:val="00AB32F5"/>
    <w:rsid w:val="00AC3A6B"/>
    <w:rsid w:val="00AE66F1"/>
    <w:rsid w:val="00B04337"/>
    <w:rsid w:val="00B176A8"/>
    <w:rsid w:val="00B635A6"/>
    <w:rsid w:val="00BA200C"/>
    <w:rsid w:val="00BE0F20"/>
    <w:rsid w:val="00BF7A71"/>
    <w:rsid w:val="00C26BF7"/>
    <w:rsid w:val="00D64883"/>
    <w:rsid w:val="00E0689A"/>
    <w:rsid w:val="00E3052C"/>
    <w:rsid w:val="00E6465A"/>
    <w:rsid w:val="00EA39D7"/>
    <w:rsid w:val="00ED1F95"/>
    <w:rsid w:val="00F04C79"/>
    <w:rsid w:val="00F337E2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A996-FD63-4D3B-8D04-F7BA27C8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5</cp:revision>
  <cp:lastPrinted>2020-12-10T17:56:00Z</cp:lastPrinted>
  <dcterms:created xsi:type="dcterms:W3CDTF">2020-12-10T17:51:00Z</dcterms:created>
  <dcterms:modified xsi:type="dcterms:W3CDTF">2020-12-10T17:58:00Z</dcterms:modified>
</cp:coreProperties>
</file>